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7E0DBCFE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0B21454E" w:rsidR="001B1390" w:rsidRPr="00C73EE3" w:rsidRDefault="00F92804" w:rsidP="00FA1017">
      <w:pPr>
        <w:pStyle w:val="Nagwek"/>
        <w:spacing w:after="120"/>
        <w:ind w:left="-142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F92804">
        <w:rPr>
          <w:rFonts w:ascii="Franklin Gothic Book" w:eastAsia="Times" w:hAnsi="Franklin Gothic Book" w:cs="Arial"/>
          <w:color w:val="000000"/>
          <w:sz w:val="18"/>
          <w:szCs w:val="18"/>
          <w:u w:val="single"/>
        </w:rPr>
        <w:t>Wykonanie przeglądu i sprawdzenie regulatora napięcia generatora oraz zabezpieczeń elektrycznych bloku na bloku energetycznym nr 9 w Enea Elektrownia Połaniec S.A.</w:t>
      </w:r>
    </w:p>
    <w:p w14:paraId="0C78059E" w14:textId="581814C3" w:rsidR="003736CF" w:rsidRPr="003736CF" w:rsidRDefault="002A6BEA" w:rsidP="00C73EE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="00FA1017" w:rsidRP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3</w:t>
      </w:r>
      <w:r w:rsidR="00F92804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0</w:t>
      </w:r>
      <w:r w:rsidR="00FA1017" w:rsidRP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.0</w:t>
      </w:r>
      <w:r w:rsidR="00C73EE3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7</w:t>
      </w:r>
      <w:r w:rsidR="00FA1017" w:rsidRP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.2026</w:t>
      </w:r>
      <w:r w:rsid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="00EE4CD2" w:rsidRP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r.</w:t>
      </w:r>
      <w:r w:rsidR="00C73EE3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4172471"/>
      <w:r w:rsidR="00C73EE3" w:rsidRPr="00511C92">
        <w:rPr>
          <w:rFonts w:ascii="Franklin Gothic Book" w:hAnsi="Franklin Gothic Book" w:cs="Arial"/>
          <w:sz w:val="18"/>
          <w:szCs w:val="18"/>
        </w:rPr>
        <w:t>Prace modernizacyjne na obiekcie związane z postojem bloku energetycznego planowane są w następującym terminie: remont bloku</w:t>
      </w:r>
      <w:r w:rsidR="00C73EE3">
        <w:rPr>
          <w:rFonts w:ascii="Franklin Gothic Book" w:hAnsi="Franklin Gothic Book" w:cs="Arial"/>
          <w:sz w:val="18"/>
          <w:szCs w:val="18"/>
        </w:rPr>
        <w:t xml:space="preserve"> nr </w:t>
      </w:r>
      <w:r w:rsidR="00C73EE3" w:rsidRPr="00511C92">
        <w:rPr>
          <w:rFonts w:ascii="Franklin Gothic Book" w:hAnsi="Franklin Gothic Book" w:cs="Arial"/>
          <w:sz w:val="18"/>
          <w:szCs w:val="18"/>
        </w:rPr>
        <w:t xml:space="preserve">9 </w:t>
      </w:r>
      <w:r w:rsidR="00C73EE3" w:rsidRPr="00511C92">
        <w:rPr>
          <w:rFonts w:ascii="Franklin Gothic Book" w:hAnsi="Franklin Gothic Book" w:cs="Arial"/>
          <w:b/>
          <w:bCs/>
          <w:sz w:val="18"/>
          <w:szCs w:val="18"/>
        </w:rPr>
        <w:t>28.02.2026 ÷ 07.04.2026</w:t>
      </w:r>
      <w:bookmarkEnd w:id="1"/>
      <w:r w:rsidR="00C73EE3">
        <w:rPr>
          <w:rFonts w:ascii="Franklin Gothic Book" w:hAnsi="Franklin Gothic Book" w:cs="Arial"/>
          <w:b/>
          <w:bCs/>
          <w:sz w:val="18"/>
          <w:szCs w:val="18"/>
        </w:rPr>
        <w:t>.</w:t>
      </w:r>
    </w:p>
    <w:p w14:paraId="00D71DE4" w14:textId="21CF8BB7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D87CB4">
        <w:rPr>
          <w:rFonts w:ascii="Franklin Gothic Book" w:hAnsi="Franklin Gothic Book" w:cstheme="minorHAnsi"/>
          <w:sz w:val="18"/>
          <w:szCs w:val="18"/>
          <w:u w:val="single"/>
        </w:rPr>
        <w:t>12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957DEC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D87CB4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957DEC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D87CB4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3E39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0DE270C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19153A51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14:paraId="2445C4F7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352726">
        <w:rPr>
          <w:rFonts w:ascii="Franklin Gothic Book" w:hAnsi="Franklin Gothic Book"/>
          <w:sz w:val="18"/>
          <w:szCs w:val="18"/>
        </w:rPr>
        <w:lastRenderedPageBreak/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otwarto</w:t>
      </w:r>
      <w:r w:rsidRPr="00352726" w:rsidDel="00D12570">
        <w:rPr>
          <w:rFonts w:ascii="Franklin Gothic Book" w:eastAsiaTheme="minorHAnsi" w:hAnsi="Franklin Gothic Book" w:cstheme="minorHAnsi"/>
          <w:sz w:val="18"/>
          <w:szCs w:val="18"/>
        </w:rPr>
        <w:t xml:space="preserve"> </w:t>
      </w:r>
      <w:r w:rsidRPr="00352726">
        <w:rPr>
          <w:rFonts w:ascii="Franklin Gothic Book" w:eastAsiaTheme="minorHAnsi" w:hAnsi="Franklin Gothic Book" w:cstheme="minorHAnsi"/>
          <w:sz w:val="18"/>
          <w:szCs w:val="18"/>
        </w:rPr>
        <w:t>w stosunku do mnie/nas likwidację</w:t>
      </w:r>
      <w:r w:rsidRPr="00352726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352726">
        <w:rPr>
          <w:rFonts w:ascii="Franklin Gothic Book" w:eastAsiaTheme="minorHAnsi" w:hAnsi="Franklin Gothic Book" w:cstheme="minorHAnsi"/>
          <w:sz w:val="18"/>
          <w:szCs w:val="18"/>
        </w:rPr>
        <w:t xml:space="preserve"> </w:t>
      </w:r>
      <w:r w:rsidRPr="00352726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2A73833A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352726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 w:rsidR="0037223D">
        <w:rPr>
          <w:rFonts w:ascii="Franklin Gothic Book" w:eastAsiaTheme="minorHAnsi" w:hAnsi="Franklin Gothic Book"/>
          <w:sz w:val="18"/>
          <w:szCs w:val="18"/>
        </w:rPr>
        <w:t> </w:t>
      </w:r>
      <w:r w:rsidRPr="00352726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złożyłem/złożyliśmy nieprawdziwe informacje mające lub mogące mieć wpływ na wynik prowadzonego postępowania,</w:t>
      </w:r>
    </w:p>
    <w:p w14:paraId="35874932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Potwierdzam(y), że okres związania Ofertą </w:t>
      </w:r>
      <w:r w:rsidR="002E3CA2" w:rsidRPr="007A7A79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Marketplanet</w:t>
      </w:r>
      <w:proofErr w:type="spellEnd"/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7A7A79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</w:t>
      </w:r>
      <w:r w:rsidR="0037223D">
        <w:rPr>
          <w:rFonts w:ascii="Franklin Gothic Book" w:eastAsia="Tahoma,Bold" w:hAnsi="Franklin Gothic Book" w:cstheme="minorHAnsi"/>
          <w:bCs/>
          <w:sz w:val="18"/>
          <w:szCs w:val="18"/>
        </w:rPr>
        <w:t> 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lastRenderedPageBreak/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Cs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</w:t>
      </w:r>
      <w:r w:rsidR="004B4423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C73EE3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2FFB752" w:rsidR="008F1929" w:rsidRPr="000E11E9" w:rsidRDefault="008F192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666E1B8" w:rsidR="00957DEC" w:rsidRPr="00957DEC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18A6C278" w:rsidR="008F1929" w:rsidRPr="00477D8A" w:rsidRDefault="008F1929" w:rsidP="004B4423">
            <w:pPr>
              <w:pStyle w:val="Tekstkomentarza"/>
              <w:spacing w:before="120" w:after="120"/>
              <w:jc w:val="both"/>
            </w:pPr>
            <w:r w:rsidRPr="00477D8A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wykaz </w:t>
            </w:r>
            <w:r w:rsidRPr="00477D8A">
              <w:rPr>
                <w:rFonts w:ascii="Franklin Gothic Book" w:hAnsi="Franklin Gothic Book" w:cs="Tahoma"/>
                <w:sz w:val="18"/>
                <w:szCs w:val="18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</w:t>
            </w:r>
            <w:r w:rsidR="00C3621B" w:rsidRPr="00477D8A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</w:p>
        </w:tc>
      </w:tr>
      <w:tr w:rsidR="008F1929" w:rsidRPr="000E11E9" w14:paraId="7725C311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507F276C" w:rsidR="005B56DD" w:rsidRPr="000E11E9" w:rsidRDefault="005B56DD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96DEC" w14:textId="5D9783BE" w:rsidR="008F1929" w:rsidRPr="00152D22" w:rsidRDefault="008F1929" w:rsidP="00957DEC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  <w:r w:rsidR="002E6258"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</w:t>
            </w:r>
            <w:r w:rsidR="00957DEC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- </w:t>
            </w:r>
            <w:r w:rsidR="002E6258"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8F1929" w:rsidRPr="000E11E9" w14:paraId="748AE595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lastRenderedPageBreak/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1C481E96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  <w:r w:rsidR="00DC5079">
              <w:rPr>
                <w:rFonts w:ascii="Franklin Gothic Book" w:hAnsi="Franklin Gothic Book" w:cstheme="minorHAnsi"/>
              </w:rPr>
              <w:t>- zgodnie z OPZ</w:t>
            </w:r>
          </w:p>
        </w:tc>
      </w:tr>
      <w:tr w:rsidR="008F1929" w:rsidRPr="000E11E9" w14:paraId="3F7CE2ED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C73EE3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C6BE174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Dowód </w:t>
            </w:r>
            <w:r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  <w:r w:rsidR="000F114D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D87CB4">
              <w:rPr>
                <w:rFonts w:ascii="Franklin Gothic Book" w:hAnsi="Franklin Gothic Book" w:cs="Arial"/>
                <w:sz w:val="18"/>
                <w:szCs w:val="18"/>
              </w:rPr>
              <w:t xml:space="preserve">- </w:t>
            </w:r>
            <w:r w:rsidR="00D87CB4" w:rsidRPr="00CD254E">
              <w:rPr>
                <w:rFonts w:ascii="Franklin Gothic Book" w:hAnsi="Franklin Gothic Book" w:cs="Arial"/>
                <w:b/>
                <w:sz w:val="18"/>
                <w:szCs w:val="18"/>
              </w:rPr>
              <w:t>nie dotyczy</w:t>
            </w:r>
            <w:r w:rsidR="000F114D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</w:tr>
      <w:tr w:rsidR="00F84EC4" w:rsidRPr="000E11E9" w14:paraId="10996650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D87CB4">
              <w:rPr>
                <w:rFonts w:ascii="Franklin Gothic Book" w:hAnsi="Franklin Gothic Book"/>
                <w:b/>
                <w:bCs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77A5619F" w:rsidR="00FA7717" w:rsidRPr="00C73EE3" w:rsidRDefault="00F84EC4" w:rsidP="00C73EE3">
            <w:pPr>
              <w:pStyle w:val="Tekstpodstawowy"/>
              <w:spacing w:before="120"/>
              <w:contextualSpacing w:val="0"/>
              <w:rPr>
                <w:b/>
                <w:bCs/>
              </w:rPr>
            </w:pPr>
            <w:r w:rsidRPr="00DB355B">
              <w:t>Spełnieni</w:t>
            </w:r>
            <w:r w:rsidR="00F75EA4">
              <w:t>e</w:t>
            </w:r>
            <w:r w:rsidRPr="00DB355B">
              <w:t xml:space="preserve"> warunków technicznych (posiadane certyfikaty, uprawnienia itp.… zgodnie z wymaganiami przedstawionymi </w:t>
            </w:r>
            <w:r w:rsidRPr="00152D22">
              <w:t xml:space="preserve">w </w:t>
            </w:r>
            <w:r w:rsidRPr="004B4423">
              <w:rPr>
                <w:b/>
                <w:bCs/>
              </w:rPr>
              <w:t xml:space="preserve">Opisie Przedmiotu Zamówienia </w:t>
            </w:r>
            <w:r w:rsidR="00FA7717">
              <w:rPr>
                <w:b/>
                <w:bCs/>
              </w:rPr>
              <w:t>–</w:t>
            </w:r>
            <w:r w:rsidRPr="004B4423">
              <w:rPr>
                <w:b/>
                <w:bCs/>
              </w:rPr>
              <w:t xml:space="preserve">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</w:t>
      </w:r>
      <w:r w:rsidRPr="004502EE">
        <w:rPr>
          <w:rFonts w:ascii="Franklin Gothic Book" w:hAnsi="Franklin Gothic Book" w:cstheme="minorHAnsi"/>
          <w:sz w:val="16"/>
          <w:szCs w:val="16"/>
        </w:rPr>
        <w:t>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5FC5DC4B" w:rsidR="00C57BD6" w:rsidRPr="00F3799A" w:rsidRDefault="00F359FA" w:rsidP="00F3799A">
      <w:pPr>
        <w:pStyle w:val="Akapitzlist"/>
        <w:numPr>
          <w:ilvl w:val="0"/>
          <w:numId w:val="18"/>
        </w:numPr>
        <w:rPr>
          <w:rFonts w:ascii="Franklin Gothic Book" w:eastAsia="Times New Roman" w:hAnsi="Franklin Gothic Book"/>
          <w:sz w:val="18"/>
          <w:szCs w:val="18"/>
          <w:lang w:eastAsia="pl-PL"/>
        </w:rPr>
      </w:pPr>
      <w:r w:rsidRPr="00F3799A">
        <w:rPr>
          <w:rFonts w:ascii="Franklin Gothic Book" w:hAnsi="Franklin Gothic Book"/>
          <w:sz w:val="18"/>
          <w:szCs w:val="18"/>
        </w:rPr>
        <w:t xml:space="preserve">Za </w:t>
      </w:r>
      <w:r w:rsidR="00D87CB4">
        <w:rPr>
          <w:rFonts w:ascii="Franklin Gothic Book" w:hAnsi="Franklin Gothic Book"/>
          <w:sz w:val="18"/>
          <w:szCs w:val="18"/>
        </w:rPr>
        <w:t>w</w:t>
      </w:r>
      <w:r w:rsidR="00D87CB4" w:rsidRPr="00D87CB4">
        <w:rPr>
          <w:rFonts w:ascii="Franklin Gothic Book" w:hAnsi="Franklin Gothic Book"/>
          <w:sz w:val="18"/>
          <w:szCs w:val="18"/>
        </w:rPr>
        <w:t>ykonanie przeglądu i sprawdzenie regulatora napięcia generatora oraz zabezpieczeń elektrycznych bloku na bloku energetycznym nr 9 w Enea Elektrownia Połaniec S.A</w:t>
      </w:r>
      <w:r w:rsidR="00F3799A">
        <w:rPr>
          <w:rFonts w:ascii="Franklin Gothic Book" w:eastAsia="Times New Roman" w:hAnsi="Franklin Gothic Book"/>
          <w:sz w:val="18"/>
          <w:szCs w:val="18"/>
          <w:lang w:eastAsia="pl-PL"/>
        </w:rPr>
        <w:t xml:space="preserve"> </w:t>
      </w:r>
      <w:r w:rsidRPr="00F3799A">
        <w:rPr>
          <w:rFonts w:ascii="Franklin Gothic Book" w:hAnsi="Franklin Gothic Book"/>
          <w:sz w:val="18"/>
          <w:szCs w:val="18"/>
        </w:rPr>
        <w:t>oferujemy całkowite wynagrodzenie w wysokości  ………………………… zł (słownie:     ………………….złotych) netto (Wartość brutto ……….zł</w:t>
      </w:r>
      <w:r w:rsidR="00581593" w:rsidRPr="00F3799A">
        <w:rPr>
          <w:rFonts w:ascii="Franklin Gothic Book" w:hAnsi="Franklin Gothic Book"/>
          <w:sz w:val="18"/>
          <w:szCs w:val="18"/>
        </w:rPr>
        <w:t xml:space="preserve">), 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0BF8084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o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0D6CF70B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</w:t>
      </w:r>
      <w:r w:rsidR="008967F3">
        <w:rPr>
          <w:rFonts w:ascii="Franklin Gothic Book" w:hAnsi="Franklin Gothic Book" w:cstheme="minorHAnsi"/>
          <w:sz w:val="18"/>
          <w:szCs w:val="18"/>
        </w:rPr>
        <w:t> </w:t>
      </w:r>
      <w:r w:rsidRPr="008071E9">
        <w:rPr>
          <w:rFonts w:ascii="Franklin Gothic Book" w:hAnsi="Franklin Gothic Book" w:cstheme="minorHAnsi"/>
          <w:sz w:val="18"/>
          <w:szCs w:val="18"/>
        </w:rPr>
        <w:t>dokumentami potwierdzającymi należyte wykonanie zamówień</w:t>
      </w: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3AC940D0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C73EE3">
        <w:rPr>
          <w:rFonts w:ascii="Franklin Gothic Book" w:hAnsi="Franklin Gothic Book" w:cstheme="minorHAnsi"/>
          <w:b/>
          <w:sz w:val="18"/>
          <w:szCs w:val="18"/>
        </w:rPr>
        <w:t>92</w:t>
      </w:r>
      <w:r w:rsidR="00D87CB4">
        <w:rPr>
          <w:rFonts w:ascii="Franklin Gothic Book" w:hAnsi="Franklin Gothic Book" w:cstheme="minorHAnsi"/>
          <w:b/>
          <w:sz w:val="18"/>
          <w:szCs w:val="18"/>
        </w:rPr>
        <w:t>2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55C84F71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635F136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736368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BB96EDD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DEE535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90C02B0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4CCFEB02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(podpis Wykonawcy/pełnomocnika Wykonawcy)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Pr="00593CDB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A5F79EA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E0CF6FD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C1AB4AF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783601F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DA5561B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75E1D65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FB39C6" w14:textId="77777777" w:rsidR="00C46FCC" w:rsidRPr="00F44E82" w:rsidRDefault="00C46FCC" w:rsidP="00C46FCC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3E44D93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880E8C8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EF52F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FC0CC36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267200A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1C8322D" w14:textId="3944F31B" w:rsidR="00C46FCC" w:rsidRDefault="00C46FCC" w:rsidP="00C46FCC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(podpis Wykonawcy/pełnomocnika Wykonawcy)</w:t>
      </w:r>
    </w:p>
    <w:p w14:paraId="091DF129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D5EF71C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C2578F2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F1C3844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399D86C" w14:textId="77777777" w:rsidR="00C46FCC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853781D" w14:textId="77777777" w:rsidR="00C46FCC" w:rsidRPr="00BA5365" w:rsidRDefault="00C46FCC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2BE410AC" w:rsidR="002A6BEA" w:rsidRPr="002A6BEA" w:rsidRDefault="00D87CB4" w:rsidP="00D87CB4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735F0227" w:rsidR="002A6BEA" w:rsidRPr="00AC2CC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AC2CC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bCs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bCs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bCs/>
          <w:sz w:val="16"/>
          <w:szCs w:val="16"/>
        </w:rPr>
        <w:t>1300016</w:t>
      </w:r>
      <w:r w:rsidR="00C73EE3">
        <w:rPr>
          <w:rFonts w:ascii="Franklin Gothic Book" w:hAnsi="Franklin Gothic Book"/>
          <w:b/>
          <w:bCs/>
          <w:sz w:val="16"/>
          <w:szCs w:val="16"/>
        </w:rPr>
        <w:t>92</w:t>
      </w:r>
      <w:r w:rsidR="00D87CB4">
        <w:rPr>
          <w:rFonts w:ascii="Franklin Gothic Book" w:hAnsi="Franklin Gothic Book"/>
          <w:b/>
          <w:bCs/>
          <w:sz w:val="16"/>
          <w:szCs w:val="16"/>
        </w:rPr>
        <w:t>2</w:t>
      </w:r>
      <w:r w:rsidR="00537D3D" w:rsidRPr="00537D3D">
        <w:rPr>
          <w:rFonts w:ascii="Franklin Gothic Book" w:hAnsi="Franklin Gothic Book" w:cs="Arial"/>
          <w:b/>
          <w:bCs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3E0DE011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y aktualną, opłaconą polisę od odpowiedzialności cywilnej w zakresie prowadzonej działalności gospodarczej na sumę ubezpieczenia nie niższą niż</w:t>
      </w:r>
      <w:r w:rsidR="00C332BE">
        <w:rPr>
          <w:rFonts w:ascii="Franklin Gothic Book" w:hAnsi="Franklin Gothic Book" w:cstheme="minorHAnsi"/>
          <w:sz w:val="18"/>
          <w:szCs w:val="18"/>
        </w:rPr>
        <w:t xml:space="preserve"> 5.000.000,00</w:t>
      </w:r>
      <w:r w:rsidR="00072E1E">
        <w:rPr>
          <w:rFonts w:ascii="Franklin Gothic Book" w:hAnsi="Franklin Gothic Book" w:cstheme="minorHAnsi"/>
          <w:sz w:val="18"/>
          <w:szCs w:val="18"/>
        </w:rPr>
        <w:t xml:space="preserve"> zł</w:t>
      </w:r>
      <w:r w:rsidR="00072E1E"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2F223C2C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C332BE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C332BE" w:rsidRPr="00537D3D">
        <w:rPr>
          <w:rFonts w:ascii="Franklin Gothic Book" w:hAnsi="Franklin Gothic Book" w:cstheme="minorHAnsi"/>
          <w:b/>
          <w:bCs/>
          <w:sz w:val="16"/>
          <w:szCs w:val="16"/>
        </w:rPr>
        <w:t>NL</w:t>
      </w:r>
      <w:r w:rsidR="00C332BE" w:rsidRPr="00537D3D">
        <w:rPr>
          <w:rFonts w:ascii="Franklin Gothic Book" w:hAnsi="Franklin Gothic Book" w:cs="Arial"/>
          <w:b/>
          <w:bCs/>
          <w:sz w:val="16"/>
          <w:szCs w:val="16"/>
        </w:rPr>
        <w:t>Z/4100/</w:t>
      </w:r>
      <w:r w:rsidR="00C332BE" w:rsidRPr="00537D3D">
        <w:rPr>
          <w:rFonts w:ascii="Franklin Gothic Book" w:hAnsi="Franklin Gothic Book"/>
          <w:b/>
          <w:bCs/>
          <w:sz w:val="16"/>
          <w:szCs w:val="16"/>
        </w:rPr>
        <w:t>1300016</w:t>
      </w:r>
      <w:r w:rsidR="00C332BE">
        <w:rPr>
          <w:rFonts w:ascii="Franklin Gothic Book" w:hAnsi="Franklin Gothic Book"/>
          <w:b/>
          <w:bCs/>
          <w:sz w:val="16"/>
          <w:szCs w:val="16"/>
        </w:rPr>
        <w:t>922</w:t>
      </w:r>
      <w:r w:rsidR="00C332BE" w:rsidRPr="00537D3D">
        <w:rPr>
          <w:rFonts w:ascii="Franklin Gothic Book" w:hAnsi="Franklin Gothic Book" w:cs="Arial"/>
          <w:b/>
          <w:bCs/>
          <w:sz w:val="16"/>
          <w:szCs w:val="16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4E97F5D9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C332BE" w:rsidRPr="00C332BE">
        <w:rPr>
          <w:rFonts w:ascii="Franklin Gothic Book" w:hAnsi="Franklin Gothic Book" w:cstheme="minorHAnsi"/>
          <w:b/>
          <w:bCs/>
          <w:sz w:val="16"/>
          <w:szCs w:val="16"/>
        </w:rPr>
        <w:t xml:space="preserve"> </w:t>
      </w:r>
      <w:r w:rsidR="00C332BE" w:rsidRPr="00537D3D">
        <w:rPr>
          <w:rFonts w:ascii="Franklin Gothic Book" w:hAnsi="Franklin Gothic Book" w:cstheme="minorHAnsi"/>
          <w:b/>
          <w:bCs/>
          <w:sz w:val="16"/>
          <w:szCs w:val="16"/>
        </w:rPr>
        <w:t>NL</w:t>
      </w:r>
      <w:r w:rsidR="00C332BE" w:rsidRPr="00537D3D">
        <w:rPr>
          <w:rFonts w:ascii="Franklin Gothic Book" w:hAnsi="Franklin Gothic Book" w:cs="Arial"/>
          <w:b/>
          <w:bCs/>
          <w:sz w:val="16"/>
          <w:szCs w:val="16"/>
        </w:rPr>
        <w:t>Z/4100/</w:t>
      </w:r>
      <w:r w:rsidR="00C332BE" w:rsidRPr="00537D3D">
        <w:rPr>
          <w:rFonts w:ascii="Franklin Gothic Book" w:hAnsi="Franklin Gothic Book"/>
          <w:b/>
          <w:bCs/>
          <w:sz w:val="16"/>
          <w:szCs w:val="16"/>
        </w:rPr>
        <w:t>1300016</w:t>
      </w:r>
      <w:r w:rsidR="00C332BE">
        <w:rPr>
          <w:rFonts w:ascii="Franklin Gothic Book" w:hAnsi="Franklin Gothic Book"/>
          <w:b/>
          <w:bCs/>
          <w:sz w:val="16"/>
          <w:szCs w:val="16"/>
        </w:rPr>
        <w:t>922</w:t>
      </w:r>
      <w:r w:rsidR="00C332BE" w:rsidRPr="00537D3D">
        <w:rPr>
          <w:rFonts w:ascii="Franklin Gothic Book" w:hAnsi="Franklin Gothic Book" w:cs="Arial"/>
          <w:b/>
          <w:bCs/>
          <w:sz w:val="16"/>
          <w:szCs w:val="16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4B4A4ED" w14:textId="77777777" w:rsidR="00C46FCC" w:rsidRDefault="00C46FC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0471B036" w14:textId="77777777" w:rsidR="001226DD" w:rsidRDefault="001226DD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1B635AD" w14:textId="77777777" w:rsidR="00C46FCC" w:rsidRPr="002A6BEA" w:rsidRDefault="00C46FC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A10992D" w14:textId="77777777" w:rsidR="00C46FCC" w:rsidRDefault="00C46FCC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3C271F" w14:textId="77777777" w:rsidR="00C46FCC" w:rsidRDefault="00C46FCC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AE7EE" w14:textId="77777777" w:rsidR="00C46FCC" w:rsidRDefault="00C46FCC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02274C7" w14:textId="77777777" w:rsidR="00C46FCC" w:rsidRDefault="00C46FCC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BCD54FC" w14:textId="77777777" w:rsidR="00C46FCC" w:rsidRPr="002A6BEA" w:rsidRDefault="00C46FCC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2BABEB73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C73EE3">
        <w:rPr>
          <w:rFonts w:ascii="Franklin Gothic Book" w:hAnsi="Franklin Gothic Book" w:cstheme="minorHAnsi"/>
          <w:b/>
          <w:sz w:val="18"/>
          <w:szCs w:val="18"/>
        </w:rPr>
        <w:t>92</w:t>
      </w:r>
      <w:r w:rsidR="00C46FCC">
        <w:rPr>
          <w:rFonts w:ascii="Franklin Gothic Book" w:hAnsi="Franklin Gothic Book" w:cstheme="minorHAnsi"/>
          <w:b/>
          <w:sz w:val="18"/>
          <w:szCs w:val="18"/>
        </w:rPr>
        <w:t>2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73357669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6</w:t>
      </w:r>
      <w:r w:rsidR="00C73EE3">
        <w:rPr>
          <w:rFonts w:ascii="Franklin Gothic Book" w:hAnsi="Franklin Gothic Book"/>
          <w:b/>
          <w:sz w:val="16"/>
          <w:szCs w:val="16"/>
        </w:rPr>
        <w:t>92</w:t>
      </w:r>
      <w:r w:rsidR="00C46FCC">
        <w:rPr>
          <w:rFonts w:ascii="Franklin Gothic Book" w:hAnsi="Franklin Gothic Book"/>
          <w:b/>
          <w:sz w:val="16"/>
          <w:szCs w:val="16"/>
        </w:rPr>
        <w:t>2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65B2C65" w14:textId="77777777" w:rsidR="00C46FCC" w:rsidRDefault="00C46FCC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492E1D" w14:textId="77777777" w:rsidR="00C46FCC" w:rsidRDefault="00C46FCC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1049AAE" w14:textId="77777777" w:rsidR="00C46FCC" w:rsidRDefault="00C46FCC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B4BABD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</w:t>
      </w:r>
      <w:r w:rsidR="00CD0AD7">
        <w:rPr>
          <w:rFonts w:ascii="Franklin Gothic Book" w:hAnsi="Franklin Gothic Book" w:cstheme="minorHAnsi"/>
          <w:snapToGrid w:val="0"/>
          <w:sz w:val="18"/>
          <w:szCs w:val="18"/>
        </w:rPr>
        <w:t> 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przyjmujemy je bez zastrzeżeń.</w:t>
      </w:r>
    </w:p>
    <w:p w14:paraId="521FC299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2C267A8F" w14:textId="77777777" w:rsidR="00C46FCC" w:rsidRDefault="00C46FCC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2120DDB8" w14:textId="77777777" w:rsidR="00C46FCC" w:rsidRDefault="00C46FCC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1D73BEB0" w14:textId="77777777" w:rsidR="00C46FCC" w:rsidRPr="00ED4A41" w:rsidRDefault="00C46FCC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2F8F20F3" w14:textId="77777777" w:rsidR="00C46FCC" w:rsidRPr="002A6BEA" w:rsidRDefault="00C46FCC" w:rsidP="00C46FC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7073CD8D" w14:textId="00201E61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C6714EA" w:rsidR="00D5700C" w:rsidRPr="00085F7B" w:rsidRDefault="00D5700C" w:rsidP="00C46FCC">
      <w:pPr>
        <w:spacing w:after="120"/>
        <w:jc w:val="right"/>
        <w:rPr>
          <w:rFonts w:ascii="Franklin Gothic Book" w:hAnsi="Franklin Gothic Book" w:cstheme="minorHAnsi"/>
          <w:szCs w:val="20"/>
          <w:highlight w:val="yellow"/>
        </w:rPr>
      </w:pP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199A50F1" w:rsidR="00D5700C" w:rsidRPr="00085F7B" w:rsidRDefault="00D5700C" w:rsidP="00C46FCC">
      <w:pPr>
        <w:spacing w:after="120"/>
        <w:jc w:val="right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94905B3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0F62A9B8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p w14:paraId="5715B343" w14:textId="2AA31827" w:rsidR="00F92C80" w:rsidRDefault="00F92C80" w:rsidP="00C73EE3">
      <w:pPr>
        <w:rPr>
          <w:rFonts w:ascii="Franklin Gothic Book" w:hAnsi="Franklin Gothic Book"/>
          <w:sz w:val="18"/>
          <w:szCs w:val="18"/>
        </w:rPr>
      </w:pPr>
    </w:p>
    <w:sectPr w:rsidR="00F92C80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E7C3" w14:textId="77777777" w:rsidR="005E4A86" w:rsidRDefault="005E4A86" w:rsidP="002A6BEA">
      <w:r>
        <w:separator/>
      </w:r>
    </w:p>
  </w:endnote>
  <w:endnote w:type="continuationSeparator" w:id="0">
    <w:p w14:paraId="2506E3D1" w14:textId="77777777" w:rsidR="005E4A86" w:rsidRDefault="005E4A86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2516F9C8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FA7717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0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FA7717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6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11ED" w14:textId="77777777" w:rsidR="005E4A86" w:rsidRDefault="005E4A86" w:rsidP="002A6BEA">
      <w:r>
        <w:separator/>
      </w:r>
    </w:p>
  </w:footnote>
  <w:footnote w:type="continuationSeparator" w:id="0">
    <w:p w14:paraId="7315875D" w14:textId="77777777" w:rsidR="005E4A86" w:rsidRDefault="005E4A86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C724" w14:textId="16EE2D9A" w:rsidR="00C73EE3" w:rsidRPr="009351C1" w:rsidRDefault="00C73EE3" w:rsidP="00C73EE3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bookmarkStart w:id="4" w:name="_Hlk204171173"/>
    <w:bookmarkStart w:id="5" w:name="_Hlk202266813"/>
    <w:bookmarkStart w:id="6" w:name="_Hlk202266814"/>
    <w:r w:rsidRPr="009351C1">
      <w:rPr>
        <w:rFonts w:ascii="Franklin Gothic Book" w:hAnsi="Franklin Gothic Book" w:cstheme="minorHAnsi"/>
        <w:sz w:val="16"/>
        <w:szCs w:val="16"/>
      </w:rPr>
      <w:t>Postępowanie nr NL</w:t>
    </w:r>
    <w:r w:rsidRPr="009351C1">
      <w:rPr>
        <w:rFonts w:ascii="Franklin Gothic Book" w:hAnsi="Franklin Gothic Book" w:cs="Arial"/>
        <w:sz w:val="16"/>
        <w:szCs w:val="16"/>
      </w:rPr>
      <w:t>Z/4100/</w:t>
    </w:r>
    <w:r w:rsidRPr="009351C1">
      <w:rPr>
        <w:rFonts w:ascii="Franklin Gothic Book" w:hAnsi="Franklin Gothic Book"/>
        <w:bCs/>
        <w:sz w:val="16"/>
        <w:szCs w:val="16"/>
      </w:rPr>
      <w:t>130001692</w:t>
    </w:r>
    <w:r w:rsidR="00F92804">
      <w:rPr>
        <w:rFonts w:ascii="Franklin Gothic Book" w:hAnsi="Franklin Gothic Book"/>
        <w:bCs/>
        <w:sz w:val="16"/>
        <w:szCs w:val="16"/>
      </w:rPr>
      <w:t>2</w:t>
    </w:r>
    <w:r w:rsidRPr="009351C1">
      <w:rPr>
        <w:rFonts w:ascii="Franklin Gothic Book" w:hAnsi="Franklin Gothic Book" w:cs="Arial"/>
        <w:sz w:val="16"/>
        <w:szCs w:val="16"/>
      </w:rPr>
      <w:t>/2025</w:t>
    </w:r>
  </w:p>
  <w:bookmarkEnd w:id="3"/>
  <w:bookmarkEnd w:id="4"/>
  <w:p w14:paraId="4BA484E6" w14:textId="1B772284" w:rsidR="00C73EE3" w:rsidRPr="009351C1" w:rsidRDefault="00F92804" w:rsidP="00C73EE3">
    <w:pPr>
      <w:jc w:val="right"/>
      <w:rPr>
        <w:rFonts w:ascii="Franklin Gothic Book" w:hAnsi="Franklin Gothic Book" w:cstheme="minorHAnsi"/>
        <w:color w:val="000000"/>
        <w:sz w:val="16"/>
        <w:szCs w:val="16"/>
      </w:rPr>
    </w:pPr>
    <w:r w:rsidRPr="00F92804">
      <w:rPr>
        <w:rFonts w:ascii="Franklin Gothic Book" w:hAnsi="Franklin Gothic Book" w:cs="Arial"/>
        <w:sz w:val="16"/>
        <w:szCs w:val="16"/>
      </w:rPr>
      <w:t xml:space="preserve">Przegląd regulatora napięcia generatora oraz zabezpieczeń elektrycznych na </w:t>
    </w:r>
    <w:proofErr w:type="spellStart"/>
    <w:r w:rsidRPr="00F92804">
      <w:rPr>
        <w:rFonts w:ascii="Franklin Gothic Book" w:hAnsi="Franklin Gothic Book" w:cs="Arial"/>
        <w:sz w:val="16"/>
        <w:szCs w:val="16"/>
      </w:rPr>
      <w:t>bl.</w:t>
    </w:r>
    <w:proofErr w:type="spellEnd"/>
    <w:r w:rsidRPr="00F92804">
      <w:rPr>
        <w:rFonts w:ascii="Franklin Gothic Book" w:hAnsi="Franklin Gothic Book" w:cs="Arial"/>
        <w:sz w:val="16"/>
        <w:szCs w:val="16"/>
      </w:rPr>
      <w:t xml:space="preserve"> 9 w Enea Elektrownia Połaniec S.A.</w:t>
    </w:r>
  </w:p>
  <w:p w14:paraId="413401CB" w14:textId="68F471B2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5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E76"/>
    <w:multiLevelType w:val="multilevel"/>
    <w:tmpl w:val="7074A1B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4569D"/>
    <w:multiLevelType w:val="hybridMultilevel"/>
    <w:tmpl w:val="F8267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6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4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6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315231">
    <w:abstractNumId w:val="10"/>
  </w:num>
  <w:num w:numId="2" w16cid:durableId="296029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661391">
    <w:abstractNumId w:val="0"/>
  </w:num>
  <w:num w:numId="4" w16cid:durableId="450787607">
    <w:abstractNumId w:val="24"/>
  </w:num>
  <w:num w:numId="5" w16cid:durableId="616915375">
    <w:abstractNumId w:val="8"/>
  </w:num>
  <w:num w:numId="6" w16cid:durableId="236088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217576">
    <w:abstractNumId w:val="12"/>
  </w:num>
  <w:num w:numId="8" w16cid:durableId="1404256113">
    <w:abstractNumId w:val="25"/>
  </w:num>
  <w:num w:numId="9" w16cid:durableId="1117404732">
    <w:abstractNumId w:val="13"/>
  </w:num>
  <w:num w:numId="10" w16cid:durableId="358896425">
    <w:abstractNumId w:val="4"/>
  </w:num>
  <w:num w:numId="11" w16cid:durableId="1647315750">
    <w:abstractNumId w:val="18"/>
  </w:num>
  <w:num w:numId="12" w16cid:durableId="982273508">
    <w:abstractNumId w:val="2"/>
  </w:num>
  <w:num w:numId="13" w16cid:durableId="210193891">
    <w:abstractNumId w:val="19"/>
  </w:num>
  <w:num w:numId="14" w16cid:durableId="1168014294">
    <w:abstractNumId w:val="9"/>
  </w:num>
  <w:num w:numId="15" w16cid:durableId="1152478226">
    <w:abstractNumId w:val="7"/>
  </w:num>
  <w:num w:numId="16" w16cid:durableId="1006789998">
    <w:abstractNumId w:val="23"/>
  </w:num>
  <w:num w:numId="17" w16cid:durableId="1392927144">
    <w:abstractNumId w:val="16"/>
  </w:num>
  <w:num w:numId="18" w16cid:durableId="280303545">
    <w:abstractNumId w:val="5"/>
  </w:num>
  <w:num w:numId="19" w16cid:durableId="1196965219">
    <w:abstractNumId w:val="22"/>
  </w:num>
  <w:num w:numId="20" w16cid:durableId="413938527">
    <w:abstractNumId w:val="1"/>
  </w:num>
  <w:num w:numId="21" w16cid:durableId="743333240">
    <w:abstractNumId w:val="15"/>
  </w:num>
  <w:num w:numId="22" w16cid:durableId="998656673">
    <w:abstractNumId w:val="26"/>
  </w:num>
  <w:num w:numId="23" w16cid:durableId="1402944798">
    <w:abstractNumId w:val="17"/>
  </w:num>
  <w:num w:numId="24" w16cid:durableId="1745830351">
    <w:abstractNumId w:val="21"/>
  </w:num>
  <w:num w:numId="25" w16cid:durableId="407533405">
    <w:abstractNumId w:val="14"/>
  </w:num>
  <w:num w:numId="26" w16cid:durableId="145317178">
    <w:abstractNumId w:val="11"/>
  </w:num>
  <w:num w:numId="27" w16cid:durableId="4997826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2C7D"/>
    <w:rsid w:val="00024F3D"/>
    <w:rsid w:val="00027102"/>
    <w:rsid w:val="00034F04"/>
    <w:rsid w:val="000357E7"/>
    <w:rsid w:val="00041863"/>
    <w:rsid w:val="00045A58"/>
    <w:rsid w:val="000511D6"/>
    <w:rsid w:val="000536A7"/>
    <w:rsid w:val="000566F2"/>
    <w:rsid w:val="00063D77"/>
    <w:rsid w:val="000651FC"/>
    <w:rsid w:val="00067435"/>
    <w:rsid w:val="0007261E"/>
    <w:rsid w:val="00072E1E"/>
    <w:rsid w:val="00073425"/>
    <w:rsid w:val="00073676"/>
    <w:rsid w:val="000820DE"/>
    <w:rsid w:val="00082AEF"/>
    <w:rsid w:val="00083F03"/>
    <w:rsid w:val="000A0EFF"/>
    <w:rsid w:val="000A1092"/>
    <w:rsid w:val="000A27D0"/>
    <w:rsid w:val="000B1A83"/>
    <w:rsid w:val="000C4910"/>
    <w:rsid w:val="000D08E8"/>
    <w:rsid w:val="000D3FC6"/>
    <w:rsid w:val="000D44D2"/>
    <w:rsid w:val="000D5B79"/>
    <w:rsid w:val="000E0231"/>
    <w:rsid w:val="000E2AF5"/>
    <w:rsid w:val="000F114D"/>
    <w:rsid w:val="000F4BCD"/>
    <w:rsid w:val="001037FC"/>
    <w:rsid w:val="00113508"/>
    <w:rsid w:val="00121A85"/>
    <w:rsid w:val="001226DD"/>
    <w:rsid w:val="00125B45"/>
    <w:rsid w:val="00132B10"/>
    <w:rsid w:val="00145980"/>
    <w:rsid w:val="00147E3E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4DEE"/>
    <w:rsid w:val="001A50A2"/>
    <w:rsid w:val="001A7733"/>
    <w:rsid w:val="001B10FA"/>
    <w:rsid w:val="001B1390"/>
    <w:rsid w:val="001B1DD9"/>
    <w:rsid w:val="001B3DEA"/>
    <w:rsid w:val="001D2AA3"/>
    <w:rsid w:val="001D4C5E"/>
    <w:rsid w:val="001D66B9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601C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B3E45"/>
    <w:rsid w:val="002D3C8E"/>
    <w:rsid w:val="002E17EE"/>
    <w:rsid w:val="002E1B63"/>
    <w:rsid w:val="002E3CA2"/>
    <w:rsid w:val="002E6173"/>
    <w:rsid w:val="002E6258"/>
    <w:rsid w:val="002F32C4"/>
    <w:rsid w:val="002F68FF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50E0"/>
    <w:rsid w:val="0037173B"/>
    <w:rsid w:val="0037223D"/>
    <w:rsid w:val="003736CF"/>
    <w:rsid w:val="00380DA1"/>
    <w:rsid w:val="00381EA0"/>
    <w:rsid w:val="00382AF5"/>
    <w:rsid w:val="00384198"/>
    <w:rsid w:val="0038661B"/>
    <w:rsid w:val="00386763"/>
    <w:rsid w:val="0039138B"/>
    <w:rsid w:val="003919A0"/>
    <w:rsid w:val="00392AC7"/>
    <w:rsid w:val="0039724D"/>
    <w:rsid w:val="003A1540"/>
    <w:rsid w:val="003A3649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D9C"/>
    <w:rsid w:val="004248E2"/>
    <w:rsid w:val="0043313B"/>
    <w:rsid w:val="0043586D"/>
    <w:rsid w:val="00437335"/>
    <w:rsid w:val="004432F6"/>
    <w:rsid w:val="004461F8"/>
    <w:rsid w:val="004500DB"/>
    <w:rsid w:val="004501A4"/>
    <w:rsid w:val="004502EE"/>
    <w:rsid w:val="0045260F"/>
    <w:rsid w:val="0047352D"/>
    <w:rsid w:val="00476449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1616"/>
    <w:rsid w:val="004C3DED"/>
    <w:rsid w:val="004C5785"/>
    <w:rsid w:val="004D4120"/>
    <w:rsid w:val="004D5384"/>
    <w:rsid w:val="004E49B9"/>
    <w:rsid w:val="004E4DD2"/>
    <w:rsid w:val="004E77C0"/>
    <w:rsid w:val="004F39E3"/>
    <w:rsid w:val="0050177A"/>
    <w:rsid w:val="005021C6"/>
    <w:rsid w:val="00503B0C"/>
    <w:rsid w:val="00505B2C"/>
    <w:rsid w:val="005060C8"/>
    <w:rsid w:val="0051693D"/>
    <w:rsid w:val="00520FE6"/>
    <w:rsid w:val="00531592"/>
    <w:rsid w:val="00531BED"/>
    <w:rsid w:val="00534293"/>
    <w:rsid w:val="00537D3D"/>
    <w:rsid w:val="00542BD6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A7E6B"/>
    <w:rsid w:val="005B011E"/>
    <w:rsid w:val="005B56DD"/>
    <w:rsid w:val="005C00F3"/>
    <w:rsid w:val="005C05DF"/>
    <w:rsid w:val="005C0E15"/>
    <w:rsid w:val="005C731D"/>
    <w:rsid w:val="005D56C5"/>
    <w:rsid w:val="005D6AF0"/>
    <w:rsid w:val="005D71F4"/>
    <w:rsid w:val="005E026B"/>
    <w:rsid w:val="005E3F8D"/>
    <w:rsid w:val="005E4A86"/>
    <w:rsid w:val="005E5DA8"/>
    <w:rsid w:val="005F3F01"/>
    <w:rsid w:val="005F4887"/>
    <w:rsid w:val="0060323A"/>
    <w:rsid w:val="00610E8D"/>
    <w:rsid w:val="00612666"/>
    <w:rsid w:val="00612EAA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55AB7"/>
    <w:rsid w:val="0066340F"/>
    <w:rsid w:val="006643FF"/>
    <w:rsid w:val="0067311C"/>
    <w:rsid w:val="00680FA9"/>
    <w:rsid w:val="00685375"/>
    <w:rsid w:val="00686583"/>
    <w:rsid w:val="00692BAB"/>
    <w:rsid w:val="006930FF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6117"/>
    <w:rsid w:val="006F63BB"/>
    <w:rsid w:val="006F6EF0"/>
    <w:rsid w:val="00702F6D"/>
    <w:rsid w:val="00705DDA"/>
    <w:rsid w:val="00717E4C"/>
    <w:rsid w:val="00721C1B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67EC"/>
    <w:rsid w:val="00787B16"/>
    <w:rsid w:val="00790BB7"/>
    <w:rsid w:val="0079382F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42D0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0F5F"/>
    <w:rsid w:val="00871014"/>
    <w:rsid w:val="00872674"/>
    <w:rsid w:val="0087575E"/>
    <w:rsid w:val="0089025D"/>
    <w:rsid w:val="00891273"/>
    <w:rsid w:val="0089542A"/>
    <w:rsid w:val="008967F3"/>
    <w:rsid w:val="008A2AD2"/>
    <w:rsid w:val="008A3D82"/>
    <w:rsid w:val="008B488F"/>
    <w:rsid w:val="008B5CFF"/>
    <w:rsid w:val="008C15D6"/>
    <w:rsid w:val="008C1B4A"/>
    <w:rsid w:val="008D2073"/>
    <w:rsid w:val="008D6C56"/>
    <w:rsid w:val="008F1929"/>
    <w:rsid w:val="008F41A0"/>
    <w:rsid w:val="009003B5"/>
    <w:rsid w:val="00900E7C"/>
    <w:rsid w:val="00907B83"/>
    <w:rsid w:val="00914377"/>
    <w:rsid w:val="0092137B"/>
    <w:rsid w:val="00931C31"/>
    <w:rsid w:val="009373B8"/>
    <w:rsid w:val="009456A0"/>
    <w:rsid w:val="00951E7F"/>
    <w:rsid w:val="00957B8C"/>
    <w:rsid w:val="00957DE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F3916"/>
    <w:rsid w:val="009F5231"/>
    <w:rsid w:val="00A00092"/>
    <w:rsid w:val="00A1018F"/>
    <w:rsid w:val="00A108EA"/>
    <w:rsid w:val="00A153CB"/>
    <w:rsid w:val="00A229F5"/>
    <w:rsid w:val="00A24CCE"/>
    <w:rsid w:val="00A253C5"/>
    <w:rsid w:val="00A33E12"/>
    <w:rsid w:val="00A40371"/>
    <w:rsid w:val="00A4578B"/>
    <w:rsid w:val="00A478E0"/>
    <w:rsid w:val="00A5318B"/>
    <w:rsid w:val="00A53A8A"/>
    <w:rsid w:val="00A55E58"/>
    <w:rsid w:val="00A63700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9757D"/>
    <w:rsid w:val="00AA08AC"/>
    <w:rsid w:val="00AB257B"/>
    <w:rsid w:val="00AB3DBD"/>
    <w:rsid w:val="00AB4E1C"/>
    <w:rsid w:val="00AC2CC7"/>
    <w:rsid w:val="00AC3CA1"/>
    <w:rsid w:val="00AD4197"/>
    <w:rsid w:val="00AE5B72"/>
    <w:rsid w:val="00AF31BE"/>
    <w:rsid w:val="00AF4B71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7341E"/>
    <w:rsid w:val="00B77FA8"/>
    <w:rsid w:val="00B82BA5"/>
    <w:rsid w:val="00B82BE5"/>
    <w:rsid w:val="00B84C07"/>
    <w:rsid w:val="00B85A3E"/>
    <w:rsid w:val="00B86C2D"/>
    <w:rsid w:val="00B92EA3"/>
    <w:rsid w:val="00B96BE0"/>
    <w:rsid w:val="00BA0E76"/>
    <w:rsid w:val="00BA4430"/>
    <w:rsid w:val="00BA778A"/>
    <w:rsid w:val="00BB043E"/>
    <w:rsid w:val="00BB2B28"/>
    <w:rsid w:val="00BB5146"/>
    <w:rsid w:val="00BD496D"/>
    <w:rsid w:val="00BD67C9"/>
    <w:rsid w:val="00BD7E58"/>
    <w:rsid w:val="00BE09CC"/>
    <w:rsid w:val="00BE53FD"/>
    <w:rsid w:val="00BF49F9"/>
    <w:rsid w:val="00C1329F"/>
    <w:rsid w:val="00C137F6"/>
    <w:rsid w:val="00C2385D"/>
    <w:rsid w:val="00C25B27"/>
    <w:rsid w:val="00C31F00"/>
    <w:rsid w:val="00C332BE"/>
    <w:rsid w:val="00C3621B"/>
    <w:rsid w:val="00C428FA"/>
    <w:rsid w:val="00C44525"/>
    <w:rsid w:val="00C46FCC"/>
    <w:rsid w:val="00C4739B"/>
    <w:rsid w:val="00C57160"/>
    <w:rsid w:val="00C57BD6"/>
    <w:rsid w:val="00C601FB"/>
    <w:rsid w:val="00C607C5"/>
    <w:rsid w:val="00C63E05"/>
    <w:rsid w:val="00C6572D"/>
    <w:rsid w:val="00C73EE3"/>
    <w:rsid w:val="00C9721E"/>
    <w:rsid w:val="00C97C5F"/>
    <w:rsid w:val="00CA0709"/>
    <w:rsid w:val="00CA0994"/>
    <w:rsid w:val="00CB240B"/>
    <w:rsid w:val="00CB53F9"/>
    <w:rsid w:val="00CC067D"/>
    <w:rsid w:val="00CC2658"/>
    <w:rsid w:val="00CC3B9E"/>
    <w:rsid w:val="00CC70A7"/>
    <w:rsid w:val="00CD0AD7"/>
    <w:rsid w:val="00CD4972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87CB4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7470"/>
    <w:rsid w:val="00E553CC"/>
    <w:rsid w:val="00E56092"/>
    <w:rsid w:val="00E574CF"/>
    <w:rsid w:val="00E61DF6"/>
    <w:rsid w:val="00E67317"/>
    <w:rsid w:val="00E7197B"/>
    <w:rsid w:val="00E85EAA"/>
    <w:rsid w:val="00E87A10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359FA"/>
    <w:rsid w:val="00F3799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2804"/>
    <w:rsid w:val="00F92C80"/>
    <w:rsid w:val="00F94B88"/>
    <w:rsid w:val="00F9522F"/>
    <w:rsid w:val="00F9547C"/>
    <w:rsid w:val="00F9600D"/>
    <w:rsid w:val="00FA1017"/>
    <w:rsid w:val="00FA5FC8"/>
    <w:rsid w:val="00FA7717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paragraph" w:styleId="Poprawka">
    <w:name w:val="Revision"/>
    <w:hidden/>
    <w:uiPriority w:val="99"/>
    <w:semiHidden/>
    <w:rsid w:val="005A7E6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3BFA-6B8F-4666-9F5A-CE1A0B1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4712</Words>
  <Characters>2827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EEP</cp:lastModifiedBy>
  <cp:revision>10</cp:revision>
  <cp:lastPrinted>2023-07-07T07:51:00Z</cp:lastPrinted>
  <dcterms:created xsi:type="dcterms:W3CDTF">2025-07-24T07:06:00Z</dcterms:created>
  <dcterms:modified xsi:type="dcterms:W3CDTF">2025-10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7-23T15:10:53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4f47b59-2759-42dc-af38-695165c32097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